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F48" w:rsidRPr="00B8712B" w:rsidRDefault="00DF0F48" w:rsidP="00DF0F48">
      <w:pPr>
        <w:ind w:left="4536"/>
        <w:jc w:val="both"/>
        <w:rPr>
          <w:sz w:val="28"/>
          <w:szCs w:val="28"/>
        </w:rPr>
      </w:pPr>
      <w:r w:rsidRPr="00B8712B">
        <w:rPr>
          <w:sz w:val="28"/>
          <w:szCs w:val="28"/>
        </w:rPr>
        <w:t xml:space="preserve">Приложение </w:t>
      </w:r>
      <w:r w:rsidR="00CF0344" w:rsidRPr="00B8712B">
        <w:rPr>
          <w:sz w:val="28"/>
          <w:szCs w:val="28"/>
        </w:rPr>
        <w:t>2</w:t>
      </w:r>
    </w:p>
    <w:p w:rsidR="00CF0344" w:rsidRPr="00B8712B" w:rsidRDefault="00CF0344" w:rsidP="00CF0344">
      <w:pPr>
        <w:ind w:left="4536"/>
        <w:jc w:val="both"/>
        <w:rPr>
          <w:sz w:val="28"/>
          <w:szCs w:val="28"/>
        </w:rPr>
      </w:pPr>
      <w:r w:rsidRPr="00B8712B">
        <w:rPr>
          <w:color w:val="000000"/>
          <w:sz w:val="28"/>
          <w:szCs w:val="28"/>
          <w:bdr w:val="none" w:sz="0" w:space="0" w:color="auto" w:frame="1"/>
        </w:rPr>
        <w:t xml:space="preserve">к </w:t>
      </w:r>
      <w:r w:rsidR="00E2797F" w:rsidRPr="00B8712B">
        <w:rPr>
          <w:sz w:val="28"/>
          <w:szCs w:val="28"/>
        </w:rPr>
        <w:t xml:space="preserve">Порядку осуществления </w:t>
      </w:r>
      <w:proofErr w:type="gramStart"/>
      <w:r w:rsidR="00E2797F" w:rsidRPr="00B8712B">
        <w:rPr>
          <w:sz w:val="28"/>
          <w:szCs w:val="28"/>
        </w:rPr>
        <w:t>контроля за</w:t>
      </w:r>
      <w:proofErr w:type="gramEnd"/>
      <w:r w:rsidR="00E2797F" w:rsidRPr="00B8712B">
        <w:rPr>
          <w:sz w:val="28"/>
          <w:szCs w:val="28"/>
        </w:rPr>
        <w:t xml:space="preserve"> соблюдением лицензиатами лицензионных условий, возможности выполнения соискателями лицензий требований лицензионных условий в сфере </w:t>
      </w:r>
      <w:r w:rsidR="00E2797F" w:rsidRPr="00B8712B">
        <w:rPr>
          <w:bCs/>
          <w:sz w:val="28"/>
          <w:szCs w:val="28"/>
        </w:rPr>
        <w:t>железнодорожного транспорта</w:t>
      </w:r>
    </w:p>
    <w:p w:rsidR="00DF0F48" w:rsidRPr="00B8712B" w:rsidRDefault="00CF0344" w:rsidP="00DF0F48">
      <w:pPr>
        <w:ind w:left="4536"/>
        <w:jc w:val="both"/>
        <w:rPr>
          <w:sz w:val="28"/>
          <w:szCs w:val="28"/>
        </w:rPr>
      </w:pPr>
      <w:r w:rsidRPr="00B8712B">
        <w:rPr>
          <w:sz w:val="28"/>
          <w:szCs w:val="28"/>
        </w:rPr>
        <w:t>(</w:t>
      </w:r>
      <w:r w:rsidR="0076099C" w:rsidRPr="00B8712B">
        <w:rPr>
          <w:sz w:val="28"/>
          <w:szCs w:val="28"/>
        </w:rPr>
        <w:t>пункт</w:t>
      </w:r>
      <w:r w:rsidRPr="00B8712B">
        <w:rPr>
          <w:sz w:val="28"/>
          <w:szCs w:val="28"/>
        </w:rPr>
        <w:t xml:space="preserve"> 2.</w:t>
      </w:r>
      <w:r w:rsidR="0076099C" w:rsidRPr="00B8712B">
        <w:rPr>
          <w:sz w:val="28"/>
          <w:szCs w:val="28"/>
        </w:rPr>
        <w:t>2</w:t>
      </w:r>
      <w:r w:rsidRPr="00B8712B">
        <w:rPr>
          <w:sz w:val="28"/>
          <w:szCs w:val="28"/>
        </w:rPr>
        <w:t>)</w:t>
      </w:r>
    </w:p>
    <w:p w:rsidR="00DF0F48" w:rsidRPr="00B8712B" w:rsidRDefault="00DF0F48" w:rsidP="00DF0F48">
      <w:pPr>
        <w:jc w:val="center"/>
        <w:rPr>
          <w:color w:val="222222"/>
          <w:sz w:val="28"/>
          <w:szCs w:val="28"/>
        </w:rPr>
      </w:pPr>
    </w:p>
    <w:p w:rsidR="00DF0F48" w:rsidRPr="00B8712B" w:rsidRDefault="00DF0F48" w:rsidP="00DF0F48">
      <w:pPr>
        <w:jc w:val="center"/>
        <w:rPr>
          <w:color w:val="222222"/>
          <w:sz w:val="28"/>
          <w:szCs w:val="28"/>
        </w:rPr>
      </w:pPr>
    </w:p>
    <w:p w:rsidR="0048457C" w:rsidRPr="00B8712B" w:rsidRDefault="0048457C" w:rsidP="0048457C">
      <w:pPr>
        <w:jc w:val="center"/>
        <w:rPr>
          <w:b/>
          <w:color w:val="222222"/>
          <w:sz w:val="28"/>
          <w:szCs w:val="28"/>
        </w:rPr>
      </w:pPr>
      <w:r w:rsidRPr="00B8712B">
        <w:rPr>
          <w:b/>
          <w:color w:val="222222"/>
          <w:sz w:val="28"/>
          <w:szCs w:val="28"/>
        </w:rPr>
        <w:t>ЖУРНАЛ</w:t>
      </w:r>
    </w:p>
    <w:p w:rsidR="00173564" w:rsidRPr="00B8712B" w:rsidRDefault="0048457C" w:rsidP="00173564">
      <w:pPr>
        <w:ind w:left="-142" w:right="-284"/>
        <w:jc w:val="center"/>
        <w:rPr>
          <w:b/>
          <w:color w:val="222222"/>
          <w:sz w:val="28"/>
          <w:szCs w:val="28"/>
        </w:rPr>
      </w:pPr>
      <w:r w:rsidRPr="00B8712B">
        <w:rPr>
          <w:b/>
          <w:sz w:val="28"/>
          <w:szCs w:val="28"/>
        </w:rPr>
        <w:t xml:space="preserve">учета направлений на проведение проверок </w:t>
      </w:r>
      <w:r w:rsidR="00173564" w:rsidRPr="00B8712B">
        <w:rPr>
          <w:b/>
          <w:sz w:val="28"/>
          <w:szCs w:val="28"/>
        </w:rPr>
        <w:t xml:space="preserve">соблюдения </w:t>
      </w:r>
      <w:r w:rsidR="00E2797F" w:rsidRPr="00B8712B">
        <w:rPr>
          <w:b/>
          <w:sz w:val="28"/>
          <w:szCs w:val="28"/>
        </w:rPr>
        <w:t xml:space="preserve">лицензиатами лицензионных условий, возможности выполнения соискателями лицензий требований лицензионных условий в сфере </w:t>
      </w:r>
      <w:r w:rsidR="00E2797F" w:rsidRPr="00B8712B">
        <w:rPr>
          <w:b/>
          <w:bCs/>
          <w:sz w:val="28"/>
          <w:szCs w:val="28"/>
        </w:rPr>
        <w:t>железнодорожного транспорта</w:t>
      </w:r>
      <w:r w:rsidR="00E2797F" w:rsidRPr="00B8712B">
        <w:rPr>
          <w:b/>
          <w:sz w:val="28"/>
          <w:szCs w:val="28"/>
        </w:rPr>
        <w:t xml:space="preserve"> </w:t>
      </w:r>
    </w:p>
    <w:p w:rsidR="00173564" w:rsidRPr="00B8712B" w:rsidRDefault="00173564" w:rsidP="00DF0F48">
      <w:pPr>
        <w:jc w:val="center"/>
        <w:rPr>
          <w:b/>
          <w:color w:val="222222"/>
          <w:sz w:val="28"/>
          <w:szCs w:val="28"/>
        </w:rPr>
      </w:pPr>
    </w:p>
    <w:tbl>
      <w:tblPr>
        <w:tblStyle w:val="aa"/>
        <w:tblW w:w="949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1559"/>
        <w:gridCol w:w="1276"/>
        <w:gridCol w:w="1134"/>
        <w:gridCol w:w="567"/>
        <w:gridCol w:w="850"/>
        <w:gridCol w:w="709"/>
        <w:gridCol w:w="851"/>
        <w:gridCol w:w="1276"/>
      </w:tblGrid>
      <w:tr w:rsidR="00DF0F48" w:rsidRPr="00B8712B" w:rsidTr="00B46D3E">
        <w:trPr>
          <w:cantSplit/>
          <w:trHeight w:val="4254"/>
        </w:trPr>
        <w:tc>
          <w:tcPr>
            <w:tcW w:w="425" w:type="dxa"/>
            <w:textDirection w:val="btLr"/>
          </w:tcPr>
          <w:p w:rsidR="00DF0F48" w:rsidRPr="00B8712B" w:rsidRDefault="00DF0F48" w:rsidP="00625E32">
            <w:pPr>
              <w:ind w:left="113" w:right="113"/>
              <w:jc w:val="center"/>
              <w:rPr>
                <w:sz w:val="28"/>
                <w:szCs w:val="28"/>
              </w:rPr>
            </w:pPr>
            <w:r w:rsidRPr="00B8712B">
              <w:rPr>
                <w:sz w:val="28"/>
                <w:szCs w:val="28"/>
              </w:rPr>
              <w:t xml:space="preserve">№ </w:t>
            </w:r>
            <w:proofErr w:type="gramStart"/>
            <w:r w:rsidRPr="00B8712B">
              <w:rPr>
                <w:sz w:val="28"/>
                <w:szCs w:val="28"/>
              </w:rPr>
              <w:t>п</w:t>
            </w:r>
            <w:proofErr w:type="gramEnd"/>
            <w:r w:rsidRPr="00B8712B">
              <w:rPr>
                <w:sz w:val="28"/>
                <w:szCs w:val="28"/>
              </w:rPr>
              <w:t>/п</w:t>
            </w:r>
          </w:p>
        </w:tc>
        <w:tc>
          <w:tcPr>
            <w:tcW w:w="851" w:type="dxa"/>
            <w:textDirection w:val="btLr"/>
            <w:vAlign w:val="center"/>
          </w:tcPr>
          <w:p w:rsidR="00DF0F48" w:rsidRPr="00B8712B" w:rsidRDefault="00F21981" w:rsidP="00625E32">
            <w:pPr>
              <w:ind w:left="113" w:right="113"/>
              <w:jc w:val="center"/>
              <w:rPr>
                <w:sz w:val="28"/>
                <w:szCs w:val="28"/>
              </w:rPr>
            </w:pPr>
            <w:r w:rsidRPr="00B8712B">
              <w:rPr>
                <w:sz w:val="28"/>
                <w:szCs w:val="28"/>
              </w:rPr>
              <w:t>Дата, номер, наименование приказа</w:t>
            </w:r>
          </w:p>
        </w:tc>
        <w:tc>
          <w:tcPr>
            <w:tcW w:w="1559" w:type="dxa"/>
            <w:textDirection w:val="btLr"/>
            <w:vAlign w:val="center"/>
          </w:tcPr>
          <w:p w:rsidR="00DF0F48" w:rsidRPr="00B8712B" w:rsidRDefault="00DF0F48" w:rsidP="00625E32">
            <w:pPr>
              <w:ind w:left="113" w:right="113"/>
              <w:jc w:val="center"/>
              <w:rPr>
                <w:sz w:val="28"/>
                <w:szCs w:val="28"/>
              </w:rPr>
            </w:pPr>
            <w:r w:rsidRPr="00B8712B">
              <w:rPr>
                <w:sz w:val="28"/>
                <w:szCs w:val="28"/>
              </w:rPr>
              <w:t>Наименование лицензиата (соискателя лицензии)</w:t>
            </w:r>
          </w:p>
        </w:tc>
        <w:tc>
          <w:tcPr>
            <w:tcW w:w="1276" w:type="dxa"/>
            <w:textDirection w:val="btLr"/>
            <w:vAlign w:val="center"/>
          </w:tcPr>
          <w:p w:rsidR="00A41729" w:rsidRPr="00B8712B" w:rsidRDefault="00DF0F48" w:rsidP="0048457C">
            <w:pPr>
              <w:ind w:left="113" w:right="113"/>
              <w:jc w:val="center"/>
              <w:rPr>
                <w:sz w:val="28"/>
                <w:szCs w:val="28"/>
              </w:rPr>
            </w:pPr>
            <w:r w:rsidRPr="00B8712B">
              <w:rPr>
                <w:sz w:val="28"/>
                <w:szCs w:val="28"/>
              </w:rPr>
              <w:t xml:space="preserve">Юридический адрес </w:t>
            </w:r>
          </w:p>
          <w:p w:rsidR="00DF0F48" w:rsidRPr="00B8712B" w:rsidRDefault="00DF0F48" w:rsidP="0048457C">
            <w:pPr>
              <w:ind w:left="113" w:right="113"/>
              <w:jc w:val="center"/>
              <w:rPr>
                <w:sz w:val="28"/>
                <w:szCs w:val="28"/>
              </w:rPr>
            </w:pPr>
            <w:r w:rsidRPr="00B8712B">
              <w:rPr>
                <w:sz w:val="28"/>
                <w:szCs w:val="28"/>
              </w:rPr>
              <w:t xml:space="preserve">(место осуществления хозяйственной деятельности) </w:t>
            </w:r>
          </w:p>
        </w:tc>
        <w:tc>
          <w:tcPr>
            <w:tcW w:w="1134" w:type="dxa"/>
            <w:textDirection w:val="btLr"/>
            <w:vAlign w:val="center"/>
          </w:tcPr>
          <w:p w:rsidR="00DF0F48" w:rsidRPr="00B8712B" w:rsidRDefault="00DF0F48" w:rsidP="00625E32">
            <w:pPr>
              <w:ind w:left="113" w:right="113"/>
              <w:jc w:val="center"/>
              <w:rPr>
                <w:sz w:val="28"/>
                <w:szCs w:val="28"/>
              </w:rPr>
            </w:pPr>
            <w:r w:rsidRPr="00B8712B">
              <w:rPr>
                <w:sz w:val="28"/>
                <w:szCs w:val="28"/>
              </w:rPr>
              <w:t>Вид хозяйственной деятельности</w:t>
            </w:r>
          </w:p>
        </w:tc>
        <w:tc>
          <w:tcPr>
            <w:tcW w:w="567" w:type="dxa"/>
            <w:textDirection w:val="btLr"/>
          </w:tcPr>
          <w:p w:rsidR="00DF0F48" w:rsidRPr="00B8712B" w:rsidRDefault="00A41729" w:rsidP="00A41729">
            <w:pPr>
              <w:ind w:left="113" w:right="113"/>
              <w:jc w:val="center"/>
              <w:rPr>
                <w:sz w:val="28"/>
                <w:szCs w:val="28"/>
              </w:rPr>
            </w:pPr>
            <w:r w:rsidRPr="00B8712B">
              <w:rPr>
                <w:sz w:val="28"/>
                <w:szCs w:val="28"/>
              </w:rPr>
              <w:t>В</w:t>
            </w:r>
            <w:r w:rsidR="00DF0F48" w:rsidRPr="00B8712B">
              <w:rPr>
                <w:sz w:val="28"/>
                <w:szCs w:val="28"/>
              </w:rPr>
              <w:t>ид</w:t>
            </w:r>
            <w:r w:rsidRPr="00B8712B">
              <w:rPr>
                <w:sz w:val="28"/>
                <w:szCs w:val="28"/>
              </w:rPr>
              <w:t xml:space="preserve"> проверки</w:t>
            </w:r>
          </w:p>
        </w:tc>
        <w:tc>
          <w:tcPr>
            <w:tcW w:w="850" w:type="dxa"/>
            <w:textDirection w:val="btLr"/>
            <w:vAlign w:val="center"/>
          </w:tcPr>
          <w:p w:rsidR="00DF0F48" w:rsidRPr="00B8712B" w:rsidRDefault="00DF0F48" w:rsidP="00625E32">
            <w:pPr>
              <w:ind w:left="113" w:right="113"/>
              <w:jc w:val="center"/>
              <w:rPr>
                <w:sz w:val="28"/>
                <w:szCs w:val="28"/>
              </w:rPr>
            </w:pPr>
            <w:r w:rsidRPr="00B8712B">
              <w:rPr>
                <w:sz w:val="28"/>
                <w:szCs w:val="28"/>
              </w:rPr>
              <w:t>Срок проведения  проверки</w:t>
            </w:r>
          </w:p>
        </w:tc>
        <w:tc>
          <w:tcPr>
            <w:tcW w:w="709" w:type="dxa"/>
            <w:textDirection w:val="btLr"/>
            <w:vAlign w:val="center"/>
          </w:tcPr>
          <w:p w:rsidR="00DF0F48" w:rsidRPr="00B8712B" w:rsidRDefault="00EB5218" w:rsidP="00EB5218">
            <w:pPr>
              <w:ind w:left="113" w:right="113"/>
              <w:jc w:val="center"/>
              <w:rPr>
                <w:sz w:val="28"/>
                <w:szCs w:val="28"/>
              </w:rPr>
            </w:pPr>
            <w:r w:rsidRPr="00B8712B">
              <w:rPr>
                <w:sz w:val="28"/>
                <w:szCs w:val="28"/>
              </w:rPr>
              <w:t>Регистрационный н</w:t>
            </w:r>
            <w:r w:rsidR="00DF0F48" w:rsidRPr="00B8712B">
              <w:rPr>
                <w:sz w:val="28"/>
                <w:szCs w:val="28"/>
              </w:rPr>
              <w:t>омер направления</w:t>
            </w:r>
          </w:p>
        </w:tc>
        <w:tc>
          <w:tcPr>
            <w:tcW w:w="851" w:type="dxa"/>
            <w:textDirection w:val="btLr"/>
            <w:vAlign w:val="center"/>
          </w:tcPr>
          <w:p w:rsidR="00DF0F48" w:rsidRPr="00B8712B" w:rsidRDefault="00DF0F48" w:rsidP="00625E32">
            <w:pPr>
              <w:ind w:left="113" w:right="113"/>
              <w:jc w:val="center"/>
              <w:rPr>
                <w:sz w:val="28"/>
                <w:szCs w:val="28"/>
              </w:rPr>
            </w:pPr>
            <w:r w:rsidRPr="00B8712B">
              <w:rPr>
                <w:sz w:val="28"/>
                <w:szCs w:val="28"/>
              </w:rPr>
              <w:t>Дата выдачи направления</w:t>
            </w:r>
          </w:p>
        </w:tc>
        <w:tc>
          <w:tcPr>
            <w:tcW w:w="1276" w:type="dxa"/>
            <w:textDirection w:val="btLr"/>
            <w:vAlign w:val="center"/>
          </w:tcPr>
          <w:p w:rsidR="00DF0F48" w:rsidRPr="00B8712B" w:rsidRDefault="00DF0F48" w:rsidP="00625E32">
            <w:pPr>
              <w:ind w:left="113" w:right="113"/>
              <w:jc w:val="center"/>
              <w:rPr>
                <w:sz w:val="28"/>
                <w:szCs w:val="28"/>
              </w:rPr>
            </w:pPr>
            <w:r w:rsidRPr="00B8712B">
              <w:rPr>
                <w:sz w:val="28"/>
                <w:szCs w:val="28"/>
              </w:rPr>
              <w:t>Фамилия, инициалы и подпись должностного лица органа лицензирования, получившего направление</w:t>
            </w:r>
          </w:p>
        </w:tc>
      </w:tr>
      <w:tr w:rsidR="00DF0F48" w:rsidRPr="00B8712B" w:rsidTr="00B46D3E">
        <w:tc>
          <w:tcPr>
            <w:tcW w:w="425" w:type="dxa"/>
          </w:tcPr>
          <w:p w:rsidR="00DF0F48" w:rsidRPr="00B8712B" w:rsidRDefault="00DF0F48" w:rsidP="00625E32">
            <w:pPr>
              <w:jc w:val="center"/>
            </w:pPr>
            <w:r w:rsidRPr="00B8712B">
              <w:t>1</w:t>
            </w:r>
          </w:p>
        </w:tc>
        <w:tc>
          <w:tcPr>
            <w:tcW w:w="851" w:type="dxa"/>
          </w:tcPr>
          <w:p w:rsidR="00DF0F48" w:rsidRPr="00B8712B" w:rsidRDefault="00DF0F48" w:rsidP="00625E32">
            <w:pPr>
              <w:jc w:val="center"/>
            </w:pPr>
            <w:r w:rsidRPr="00B8712B">
              <w:t>2</w:t>
            </w:r>
          </w:p>
        </w:tc>
        <w:tc>
          <w:tcPr>
            <w:tcW w:w="1559" w:type="dxa"/>
          </w:tcPr>
          <w:p w:rsidR="00DF0F48" w:rsidRPr="00B8712B" w:rsidRDefault="00DF0F48" w:rsidP="00625E32">
            <w:pPr>
              <w:jc w:val="center"/>
            </w:pPr>
            <w:r w:rsidRPr="00B8712B">
              <w:t>3</w:t>
            </w:r>
          </w:p>
        </w:tc>
        <w:tc>
          <w:tcPr>
            <w:tcW w:w="1276" w:type="dxa"/>
          </w:tcPr>
          <w:p w:rsidR="00DF0F48" w:rsidRPr="00B8712B" w:rsidRDefault="00DF0F48" w:rsidP="00625E32">
            <w:pPr>
              <w:jc w:val="center"/>
            </w:pPr>
            <w:r w:rsidRPr="00B8712B">
              <w:t>4</w:t>
            </w:r>
          </w:p>
        </w:tc>
        <w:tc>
          <w:tcPr>
            <w:tcW w:w="1134" w:type="dxa"/>
          </w:tcPr>
          <w:p w:rsidR="00DF0F48" w:rsidRPr="00B8712B" w:rsidRDefault="00DF0F48" w:rsidP="00625E32">
            <w:pPr>
              <w:jc w:val="center"/>
            </w:pPr>
            <w:r w:rsidRPr="00B8712B">
              <w:t>5</w:t>
            </w:r>
          </w:p>
        </w:tc>
        <w:tc>
          <w:tcPr>
            <w:tcW w:w="567" w:type="dxa"/>
          </w:tcPr>
          <w:p w:rsidR="00DF0F48" w:rsidRPr="00B8712B" w:rsidRDefault="00DF0F48" w:rsidP="00625E32">
            <w:pPr>
              <w:jc w:val="center"/>
            </w:pPr>
            <w:r w:rsidRPr="00B8712B">
              <w:t>6</w:t>
            </w:r>
          </w:p>
        </w:tc>
        <w:tc>
          <w:tcPr>
            <w:tcW w:w="850" w:type="dxa"/>
          </w:tcPr>
          <w:p w:rsidR="00DF0F48" w:rsidRPr="00B8712B" w:rsidRDefault="00DF0F48" w:rsidP="00625E32">
            <w:pPr>
              <w:jc w:val="center"/>
            </w:pPr>
            <w:r w:rsidRPr="00B8712B">
              <w:t>7</w:t>
            </w:r>
          </w:p>
        </w:tc>
        <w:tc>
          <w:tcPr>
            <w:tcW w:w="709" w:type="dxa"/>
          </w:tcPr>
          <w:p w:rsidR="00DF0F48" w:rsidRPr="00B8712B" w:rsidRDefault="00DF0F48" w:rsidP="00625E32">
            <w:pPr>
              <w:jc w:val="center"/>
            </w:pPr>
            <w:r w:rsidRPr="00B8712B">
              <w:t>8</w:t>
            </w:r>
          </w:p>
        </w:tc>
        <w:tc>
          <w:tcPr>
            <w:tcW w:w="851" w:type="dxa"/>
          </w:tcPr>
          <w:p w:rsidR="00DF0F48" w:rsidRPr="00B8712B" w:rsidRDefault="00DF0F48" w:rsidP="00625E32">
            <w:pPr>
              <w:jc w:val="center"/>
            </w:pPr>
            <w:r w:rsidRPr="00B8712B">
              <w:t>9</w:t>
            </w:r>
          </w:p>
        </w:tc>
        <w:tc>
          <w:tcPr>
            <w:tcW w:w="1276" w:type="dxa"/>
          </w:tcPr>
          <w:p w:rsidR="00DF0F48" w:rsidRPr="00B8712B" w:rsidRDefault="00DF0F48" w:rsidP="00625E32">
            <w:pPr>
              <w:jc w:val="center"/>
            </w:pPr>
            <w:r w:rsidRPr="00B8712B">
              <w:t>10</w:t>
            </w:r>
          </w:p>
        </w:tc>
      </w:tr>
      <w:tr w:rsidR="00DF0F48" w:rsidRPr="00B8712B" w:rsidTr="00B46D3E">
        <w:tc>
          <w:tcPr>
            <w:tcW w:w="425" w:type="dxa"/>
          </w:tcPr>
          <w:p w:rsidR="00DF0F48" w:rsidRPr="00B8712B" w:rsidRDefault="00DF0F48" w:rsidP="00625E32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F0F48" w:rsidRPr="00B8712B" w:rsidRDefault="00DF0F48" w:rsidP="00625E3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F0F48" w:rsidRPr="00B8712B" w:rsidRDefault="00DF0F48" w:rsidP="00625E3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F0F48" w:rsidRPr="00B8712B" w:rsidRDefault="00DF0F48" w:rsidP="00625E3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F0F48" w:rsidRPr="00B8712B" w:rsidRDefault="00DF0F48" w:rsidP="00625E32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DF0F48" w:rsidRPr="00B8712B" w:rsidRDefault="00DF0F48" w:rsidP="00625E32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F0F48" w:rsidRPr="00B8712B" w:rsidRDefault="00DF0F48" w:rsidP="00625E32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F0F48" w:rsidRPr="00B8712B" w:rsidRDefault="00DF0F48" w:rsidP="00625E32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F0F48" w:rsidRPr="00B8712B" w:rsidRDefault="00DF0F48" w:rsidP="00625E3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F0F48" w:rsidRPr="00B8712B" w:rsidRDefault="00DF0F48" w:rsidP="00625E32">
            <w:pPr>
              <w:jc w:val="center"/>
              <w:rPr>
                <w:b/>
              </w:rPr>
            </w:pPr>
          </w:p>
        </w:tc>
      </w:tr>
    </w:tbl>
    <w:p w:rsidR="00DF0F48" w:rsidRPr="00B8712B" w:rsidRDefault="00DF0F48" w:rsidP="00DF0F48">
      <w:pPr>
        <w:jc w:val="center"/>
        <w:rPr>
          <w:b/>
          <w:color w:val="222222"/>
          <w:sz w:val="28"/>
          <w:szCs w:val="28"/>
        </w:rPr>
      </w:pPr>
    </w:p>
    <w:p w:rsidR="00DF0F48" w:rsidRPr="00B8712B" w:rsidRDefault="00DF0F48" w:rsidP="00DF0F48">
      <w:pPr>
        <w:jc w:val="center"/>
        <w:rPr>
          <w:b/>
          <w:color w:val="222222"/>
          <w:sz w:val="28"/>
          <w:szCs w:val="28"/>
        </w:rPr>
      </w:pPr>
    </w:p>
    <w:p w:rsidR="00DF0F48" w:rsidRPr="00B8712B" w:rsidRDefault="00DF0F48" w:rsidP="00DF0F48">
      <w:pPr>
        <w:jc w:val="center"/>
        <w:rPr>
          <w:b/>
          <w:color w:val="222222"/>
          <w:sz w:val="28"/>
          <w:szCs w:val="28"/>
        </w:rPr>
      </w:pPr>
    </w:p>
    <w:p w:rsidR="00DF0F48" w:rsidRPr="00B8712B" w:rsidRDefault="00DF0F48" w:rsidP="00DF0F48">
      <w:pPr>
        <w:jc w:val="both"/>
      </w:pPr>
    </w:p>
    <w:p w:rsidR="00DF0F48" w:rsidRPr="00B8712B" w:rsidRDefault="00DF0F48" w:rsidP="00DF0F48">
      <w:pPr>
        <w:jc w:val="both"/>
      </w:pPr>
    </w:p>
    <w:p w:rsidR="00DF0F48" w:rsidRPr="00B8712B" w:rsidRDefault="00DF0F48" w:rsidP="00DF0F48">
      <w:pPr>
        <w:jc w:val="both"/>
      </w:pPr>
    </w:p>
    <w:p w:rsidR="00C17F2E" w:rsidRPr="00B807DC" w:rsidRDefault="00C17F2E" w:rsidP="00F74F58">
      <w:pPr>
        <w:ind w:left="4536"/>
        <w:jc w:val="both"/>
        <w:rPr>
          <w:sz w:val="20"/>
          <w:szCs w:val="20"/>
        </w:rPr>
      </w:pPr>
      <w:bookmarkStart w:id="0" w:name="_GoBack"/>
      <w:bookmarkEnd w:id="0"/>
    </w:p>
    <w:sectPr w:rsidR="00C17F2E" w:rsidRPr="00B807DC" w:rsidSect="00F74F58">
      <w:headerReference w:type="default" r:id="rId8"/>
      <w:headerReference w:type="first" r:id="rId9"/>
      <w:pgSz w:w="11906" w:h="16838"/>
      <w:pgMar w:top="1134" w:right="850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1AF" w:rsidRDefault="009D41AF" w:rsidP="001C1D37">
      <w:r>
        <w:separator/>
      </w:r>
    </w:p>
  </w:endnote>
  <w:endnote w:type="continuationSeparator" w:id="0">
    <w:p w:rsidR="009D41AF" w:rsidRDefault="009D41AF" w:rsidP="001C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1AF" w:rsidRDefault="009D41AF" w:rsidP="001C1D37">
      <w:r>
        <w:separator/>
      </w:r>
    </w:p>
  </w:footnote>
  <w:footnote w:type="continuationSeparator" w:id="0">
    <w:p w:rsidR="009D41AF" w:rsidRDefault="009D41AF" w:rsidP="001C1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944274"/>
      <w:docPartObj>
        <w:docPartGallery w:val="Page Numbers (Top of Page)"/>
        <w:docPartUnique/>
      </w:docPartObj>
    </w:sdtPr>
    <w:sdtEndPr/>
    <w:sdtContent>
      <w:p w:rsidR="007D67B0" w:rsidRDefault="007D67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F5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7B0" w:rsidRDefault="007D67B0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9A7"/>
    <w:rsid w:val="00003613"/>
    <w:rsid w:val="00006321"/>
    <w:rsid w:val="000069ED"/>
    <w:rsid w:val="0000790E"/>
    <w:rsid w:val="000079A8"/>
    <w:rsid w:val="00020EF7"/>
    <w:rsid w:val="00022C19"/>
    <w:rsid w:val="00023176"/>
    <w:rsid w:val="00025F46"/>
    <w:rsid w:val="000278BD"/>
    <w:rsid w:val="00030EAA"/>
    <w:rsid w:val="0004100F"/>
    <w:rsid w:val="00052935"/>
    <w:rsid w:val="00054214"/>
    <w:rsid w:val="0005610E"/>
    <w:rsid w:val="000566A4"/>
    <w:rsid w:val="00060716"/>
    <w:rsid w:val="000617A9"/>
    <w:rsid w:val="00070CB3"/>
    <w:rsid w:val="000726CF"/>
    <w:rsid w:val="000748DD"/>
    <w:rsid w:val="00082E17"/>
    <w:rsid w:val="00083CAC"/>
    <w:rsid w:val="000848C1"/>
    <w:rsid w:val="0008579C"/>
    <w:rsid w:val="00090E8A"/>
    <w:rsid w:val="0009132C"/>
    <w:rsid w:val="0009489F"/>
    <w:rsid w:val="00094968"/>
    <w:rsid w:val="000A1FD8"/>
    <w:rsid w:val="000A3ED8"/>
    <w:rsid w:val="000A4AFF"/>
    <w:rsid w:val="000A555C"/>
    <w:rsid w:val="000A7209"/>
    <w:rsid w:val="000B6692"/>
    <w:rsid w:val="000B691A"/>
    <w:rsid w:val="000C20D2"/>
    <w:rsid w:val="000E1273"/>
    <w:rsid w:val="000E1C3D"/>
    <w:rsid w:val="000E2ACB"/>
    <w:rsid w:val="000E60A4"/>
    <w:rsid w:val="000E6BE3"/>
    <w:rsid w:val="000E77BE"/>
    <w:rsid w:val="000F64C5"/>
    <w:rsid w:val="001046FE"/>
    <w:rsid w:val="00107F8D"/>
    <w:rsid w:val="001122A0"/>
    <w:rsid w:val="0011355A"/>
    <w:rsid w:val="00115581"/>
    <w:rsid w:val="001166CD"/>
    <w:rsid w:val="00116CDF"/>
    <w:rsid w:val="001235AB"/>
    <w:rsid w:val="001260C1"/>
    <w:rsid w:val="001263B9"/>
    <w:rsid w:val="00126FDC"/>
    <w:rsid w:val="0014471E"/>
    <w:rsid w:val="00145CE9"/>
    <w:rsid w:val="00152E69"/>
    <w:rsid w:val="001538C9"/>
    <w:rsid w:val="00165AE4"/>
    <w:rsid w:val="001708EC"/>
    <w:rsid w:val="0017258E"/>
    <w:rsid w:val="00173564"/>
    <w:rsid w:val="001860E7"/>
    <w:rsid w:val="00187FD0"/>
    <w:rsid w:val="00191C4D"/>
    <w:rsid w:val="00197867"/>
    <w:rsid w:val="001A08CF"/>
    <w:rsid w:val="001A127E"/>
    <w:rsid w:val="001A21AE"/>
    <w:rsid w:val="001A3543"/>
    <w:rsid w:val="001A3ACE"/>
    <w:rsid w:val="001A7402"/>
    <w:rsid w:val="001B0C4A"/>
    <w:rsid w:val="001B1C4C"/>
    <w:rsid w:val="001B4712"/>
    <w:rsid w:val="001C1D37"/>
    <w:rsid w:val="001C39E6"/>
    <w:rsid w:val="001D6FA8"/>
    <w:rsid w:val="001E300F"/>
    <w:rsid w:val="001F1F34"/>
    <w:rsid w:val="002025E1"/>
    <w:rsid w:val="00204CFF"/>
    <w:rsid w:val="002272D8"/>
    <w:rsid w:val="002315D9"/>
    <w:rsid w:val="00234F60"/>
    <w:rsid w:val="00242428"/>
    <w:rsid w:val="00243391"/>
    <w:rsid w:val="00244A6D"/>
    <w:rsid w:val="00246137"/>
    <w:rsid w:val="00250540"/>
    <w:rsid w:val="00264FAF"/>
    <w:rsid w:val="002656AC"/>
    <w:rsid w:val="002828FB"/>
    <w:rsid w:val="002867E9"/>
    <w:rsid w:val="00287D4E"/>
    <w:rsid w:val="00292262"/>
    <w:rsid w:val="002A0F99"/>
    <w:rsid w:val="002A4B98"/>
    <w:rsid w:val="002B0A65"/>
    <w:rsid w:val="002B52B7"/>
    <w:rsid w:val="002B7E2D"/>
    <w:rsid w:val="002C01C9"/>
    <w:rsid w:val="002C123C"/>
    <w:rsid w:val="002C2C49"/>
    <w:rsid w:val="002D3E93"/>
    <w:rsid w:val="002D6727"/>
    <w:rsid w:val="002F439C"/>
    <w:rsid w:val="002F5876"/>
    <w:rsid w:val="002F68FA"/>
    <w:rsid w:val="002F7480"/>
    <w:rsid w:val="00300FF2"/>
    <w:rsid w:val="0030356E"/>
    <w:rsid w:val="00303AB7"/>
    <w:rsid w:val="003062E5"/>
    <w:rsid w:val="0031208B"/>
    <w:rsid w:val="003123FB"/>
    <w:rsid w:val="00315B86"/>
    <w:rsid w:val="003210B1"/>
    <w:rsid w:val="00323B39"/>
    <w:rsid w:val="00323CCA"/>
    <w:rsid w:val="00334D14"/>
    <w:rsid w:val="003354CA"/>
    <w:rsid w:val="00336599"/>
    <w:rsid w:val="003374BF"/>
    <w:rsid w:val="00337927"/>
    <w:rsid w:val="003433CC"/>
    <w:rsid w:val="0034506A"/>
    <w:rsid w:val="00355187"/>
    <w:rsid w:val="00355647"/>
    <w:rsid w:val="00356131"/>
    <w:rsid w:val="00357601"/>
    <w:rsid w:val="00360208"/>
    <w:rsid w:val="003623EC"/>
    <w:rsid w:val="00374331"/>
    <w:rsid w:val="00375152"/>
    <w:rsid w:val="00377F1E"/>
    <w:rsid w:val="003837A2"/>
    <w:rsid w:val="0039103A"/>
    <w:rsid w:val="0039360B"/>
    <w:rsid w:val="003948B4"/>
    <w:rsid w:val="003976F6"/>
    <w:rsid w:val="003A0611"/>
    <w:rsid w:val="003A1FC4"/>
    <w:rsid w:val="003A2188"/>
    <w:rsid w:val="003A2D97"/>
    <w:rsid w:val="003B4A92"/>
    <w:rsid w:val="003B4E44"/>
    <w:rsid w:val="003B4E8D"/>
    <w:rsid w:val="003B586E"/>
    <w:rsid w:val="003B7581"/>
    <w:rsid w:val="003C31DD"/>
    <w:rsid w:val="003D128C"/>
    <w:rsid w:val="003D385C"/>
    <w:rsid w:val="003E32BB"/>
    <w:rsid w:val="003E3C4B"/>
    <w:rsid w:val="003E5D49"/>
    <w:rsid w:val="003F11AC"/>
    <w:rsid w:val="003F3992"/>
    <w:rsid w:val="00401A4A"/>
    <w:rsid w:val="004030FD"/>
    <w:rsid w:val="004050C5"/>
    <w:rsid w:val="00410CA6"/>
    <w:rsid w:val="00416EB1"/>
    <w:rsid w:val="0041745F"/>
    <w:rsid w:val="004179B7"/>
    <w:rsid w:val="00420125"/>
    <w:rsid w:val="00422C5B"/>
    <w:rsid w:val="00423B10"/>
    <w:rsid w:val="00423D0C"/>
    <w:rsid w:val="00425306"/>
    <w:rsid w:val="004317A2"/>
    <w:rsid w:val="00433CE6"/>
    <w:rsid w:val="004373A8"/>
    <w:rsid w:val="00440F44"/>
    <w:rsid w:val="00441940"/>
    <w:rsid w:val="00445E13"/>
    <w:rsid w:val="00445FF4"/>
    <w:rsid w:val="00453115"/>
    <w:rsid w:val="004553EA"/>
    <w:rsid w:val="0046085A"/>
    <w:rsid w:val="00460DD1"/>
    <w:rsid w:val="00467297"/>
    <w:rsid w:val="004731CE"/>
    <w:rsid w:val="0047677D"/>
    <w:rsid w:val="00476960"/>
    <w:rsid w:val="0048367D"/>
    <w:rsid w:val="0048457C"/>
    <w:rsid w:val="00485281"/>
    <w:rsid w:val="00494572"/>
    <w:rsid w:val="004963D8"/>
    <w:rsid w:val="004A4B5C"/>
    <w:rsid w:val="004A5F51"/>
    <w:rsid w:val="004C13D2"/>
    <w:rsid w:val="004C171B"/>
    <w:rsid w:val="004C64B7"/>
    <w:rsid w:val="004C667B"/>
    <w:rsid w:val="004D4D99"/>
    <w:rsid w:val="004D4F66"/>
    <w:rsid w:val="004D75F9"/>
    <w:rsid w:val="004E67A0"/>
    <w:rsid w:val="004F0BFE"/>
    <w:rsid w:val="004F3EE3"/>
    <w:rsid w:val="00501EE8"/>
    <w:rsid w:val="00503E55"/>
    <w:rsid w:val="00510CA7"/>
    <w:rsid w:val="00510F8E"/>
    <w:rsid w:val="0052146F"/>
    <w:rsid w:val="00536ADA"/>
    <w:rsid w:val="00540496"/>
    <w:rsid w:val="005444D7"/>
    <w:rsid w:val="00544A91"/>
    <w:rsid w:val="00550997"/>
    <w:rsid w:val="00551E0B"/>
    <w:rsid w:val="005523BA"/>
    <w:rsid w:val="005526B3"/>
    <w:rsid w:val="00552F3E"/>
    <w:rsid w:val="00553C36"/>
    <w:rsid w:val="00584B03"/>
    <w:rsid w:val="00590519"/>
    <w:rsid w:val="00590ED7"/>
    <w:rsid w:val="00591118"/>
    <w:rsid w:val="005A22B4"/>
    <w:rsid w:val="005B1914"/>
    <w:rsid w:val="005B4C0D"/>
    <w:rsid w:val="005B56C3"/>
    <w:rsid w:val="005C3D27"/>
    <w:rsid w:val="005C5754"/>
    <w:rsid w:val="005C742B"/>
    <w:rsid w:val="005D1FF4"/>
    <w:rsid w:val="005D7FF0"/>
    <w:rsid w:val="005E41B1"/>
    <w:rsid w:val="005F51FE"/>
    <w:rsid w:val="005F5339"/>
    <w:rsid w:val="0062128A"/>
    <w:rsid w:val="006215C5"/>
    <w:rsid w:val="00625422"/>
    <w:rsid w:val="0062555A"/>
    <w:rsid w:val="006255F0"/>
    <w:rsid w:val="00625E32"/>
    <w:rsid w:val="006335FE"/>
    <w:rsid w:val="00636486"/>
    <w:rsid w:val="0065307E"/>
    <w:rsid w:val="00655190"/>
    <w:rsid w:val="00657DA7"/>
    <w:rsid w:val="00661E4C"/>
    <w:rsid w:val="0067218E"/>
    <w:rsid w:val="006730B0"/>
    <w:rsid w:val="00673A80"/>
    <w:rsid w:val="00682EDC"/>
    <w:rsid w:val="00687F9E"/>
    <w:rsid w:val="006958A2"/>
    <w:rsid w:val="006A4583"/>
    <w:rsid w:val="006A46CF"/>
    <w:rsid w:val="006A64C1"/>
    <w:rsid w:val="006A64E7"/>
    <w:rsid w:val="006B1142"/>
    <w:rsid w:val="006B61A3"/>
    <w:rsid w:val="006C179F"/>
    <w:rsid w:val="006C2A57"/>
    <w:rsid w:val="006C480A"/>
    <w:rsid w:val="006C706F"/>
    <w:rsid w:val="006D0E09"/>
    <w:rsid w:val="006D14B3"/>
    <w:rsid w:val="006D2C5F"/>
    <w:rsid w:val="006D32C5"/>
    <w:rsid w:val="006D550C"/>
    <w:rsid w:val="006D59F9"/>
    <w:rsid w:val="006D5B02"/>
    <w:rsid w:val="006D66AA"/>
    <w:rsid w:val="006E1426"/>
    <w:rsid w:val="006E4C70"/>
    <w:rsid w:val="006E5608"/>
    <w:rsid w:val="006F3675"/>
    <w:rsid w:val="006F569A"/>
    <w:rsid w:val="006F569D"/>
    <w:rsid w:val="00703D9C"/>
    <w:rsid w:val="0070666E"/>
    <w:rsid w:val="00706A38"/>
    <w:rsid w:val="00706D7D"/>
    <w:rsid w:val="00706FCD"/>
    <w:rsid w:val="007117E2"/>
    <w:rsid w:val="0071573C"/>
    <w:rsid w:val="00721E53"/>
    <w:rsid w:val="0072278E"/>
    <w:rsid w:val="007259FB"/>
    <w:rsid w:val="00727D17"/>
    <w:rsid w:val="00753EA3"/>
    <w:rsid w:val="00757103"/>
    <w:rsid w:val="0076099C"/>
    <w:rsid w:val="0076384A"/>
    <w:rsid w:val="0076545D"/>
    <w:rsid w:val="00767FCA"/>
    <w:rsid w:val="0077633D"/>
    <w:rsid w:val="007A55B8"/>
    <w:rsid w:val="007B0D26"/>
    <w:rsid w:val="007B1702"/>
    <w:rsid w:val="007B574C"/>
    <w:rsid w:val="007B7929"/>
    <w:rsid w:val="007D3E4F"/>
    <w:rsid w:val="007D576E"/>
    <w:rsid w:val="007D67B0"/>
    <w:rsid w:val="007E2E8A"/>
    <w:rsid w:val="007E4581"/>
    <w:rsid w:val="007F19B3"/>
    <w:rsid w:val="007F30DB"/>
    <w:rsid w:val="007F66B7"/>
    <w:rsid w:val="00800F55"/>
    <w:rsid w:val="008013FA"/>
    <w:rsid w:val="00804A05"/>
    <w:rsid w:val="00811243"/>
    <w:rsid w:val="00815CB0"/>
    <w:rsid w:val="0082062B"/>
    <w:rsid w:val="008257C8"/>
    <w:rsid w:val="0083534F"/>
    <w:rsid w:val="008450EF"/>
    <w:rsid w:val="00846D13"/>
    <w:rsid w:val="0085075F"/>
    <w:rsid w:val="0085115A"/>
    <w:rsid w:val="008519A5"/>
    <w:rsid w:val="00855D21"/>
    <w:rsid w:val="00857EB7"/>
    <w:rsid w:val="00860DCB"/>
    <w:rsid w:val="008623EE"/>
    <w:rsid w:val="008659CA"/>
    <w:rsid w:val="00866308"/>
    <w:rsid w:val="00867B0C"/>
    <w:rsid w:val="00867F5C"/>
    <w:rsid w:val="00870026"/>
    <w:rsid w:val="00870B06"/>
    <w:rsid w:val="00871476"/>
    <w:rsid w:val="0087633F"/>
    <w:rsid w:val="00882912"/>
    <w:rsid w:val="00883044"/>
    <w:rsid w:val="0088318C"/>
    <w:rsid w:val="00887EF4"/>
    <w:rsid w:val="00893F06"/>
    <w:rsid w:val="008A0D04"/>
    <w:rsid w:val="008A2086"/>
    <w:rsid w:val="008A70A6"/>
    <w:rsid w:val="008B10A7"/>
    <w:rsid w:val="008C2A57"/>
    <w:rsid w:val="008C7DC1"/>
    <w:rsid w:val="008D072D"/>
    <w:rsid w:val="008D0DA5"/>
    <w:rsid w:val="008D1500"/>
    <w:rsid w:val="008D483E"/>
    <w:rsid w:val="008E02C0"/>
    <w:rsid w:val="008E0400"/>
    <w:rsid w:val="008E1E49"/>
    <w:rsid w:val="008E4013"/>
    <w:rsid w:val="008E76D7"/>
    <w:rsid w:val="008F0A70"/>
    <w:rsid w:val="008F2673"/>
    <w:rsid w:val="008F5FE8"/>
    <w:rsid w:val="008F7EC4"/>
    <w:rsid w:val="00901837"/>
    <w:rsid w:val="00902B1E"/>
    <w:rsid w:val="00904FC0"/>
    <w:rsid w:val="009059F2"/>
    <w:rsid w:val="00906360"/>
    <w:rsid w:val="0091473C"/>
    <w:rsid w:val="00914AFB"/>
    <w:rsid w:val="00915225"/>
    <w:rsid w:val="009164D3"/>
    <w:rsid w:val="00920096"/>
    <w:rsid w:val="009207EF"/>
    <w:rsid w:val="00925416"/>
    <w:rsid w:val="0092667F"/>
    <w:rsid w:val="00930784"/>
    <w:rsid w:val="00935488"/>
    <w:rsid w:val="0093785E"/>
    <w:rsid w:val="009413AD"/>
    <w:rsid w:val="00950176"/>
    <w:rsid w:val="009531F2"/>
    <w:rsid w:val="009567D5"/>
    <w:rsid w:val="00964AEB"/>
    <w:rsid w:val="009668ED"/>
    <w:rsid w:val="00967C16"/>
    <w:rsid w:val="0097083E"/>
    <w:rsid w:val="0097279F"/>
    <w:rsid w:val="009763FA"/>
    <w:rsid w:val="00976A04"/>
    <w:rsid w:val="00977BBF"/>
    <w:rsid w:val="009827EC"/>
    <w:rsid w:val="009843C6"/>
    <w:rsid w:val="009859AC"/>
    <w:rsid w:val="00997653"/>
    <w:rsid w:val="009A276B"/>
    <w:rsid w:val="009B08C1"/>
    <w:rsid w:val="009B3F2F"/>
    <w:rsid w:val="009B54E4"/>
    <w:rsid w:val="009C5970"/>
    <w:rsid w:val="009D2B39"/>
    <w:rsid w:val="009D41AF"/>
    <w:rsid w:val="009E21B7"/>
    <w:rsid w:val="009E299D"/>
    <w:rsid w:val="009E7CBC"/>
    <w:rsid w:val="009F3173"/>
    <w:rsid w:val="009F3EC1"/>
    <w:rsid w:val="009F6A96"/>
    <w:rsid w:val="00A026F7"/>
    <w:rsid w:val="00A03E8F"/>
    <w:rsid w:val="00A04044"/>
    <w:rsid w:val="00A071C8"/>
    <w:rsid w:val="00A11758"/>
    <w:rsid w:val="00A11F26"/>
    <w:rsid w:val="00A14BA0"/>
    <w:rsid w:val="00A16FC8"/>
    <w:rsid w:val="00A2289D"/>
    <w:rsid w:val="00A23002"/>
    <w:rsid w:val="00A369A7"/>
    <w:rsid w:val="00A36ACD"/>
    <w:rsid w:val="00A409AF"/>
    <w:rsid w:val="00A41729"/>
    <w:rsid w:val="00A434C2"/>
    <w:rsid w:val="00A50034"/>
    <w:rsid w:val="00A53475"/>
    <w:rsid w:val="00A54D3A"/>
    <w:rsid w:val="00A56116"/>
    <w:rsid w:val="00A61F22"/>
    <w:rsid w:val="00A66113"/>
    <w:rsid w:val="00A66C08"/>
    <w:rsid w:val="00A700EC"/>
    <w:rsid w:val="00A72A72"/>
    <w:rsid w:val="00A76323"/>
    <w:rsid w:val="00A7690D"/>
    <w:rsid w:val="00A77D0E"/>
    <w:rsid w:val="00A84351"/>
    <w:rsid w:val="00A875BA"/>
    <w:rsid w:val="00A876E8"/>
    <w:rsid w:val="00A90159"/>
    <w:rsid w:val="00A920E1"/>
    <w:rsid w:val="00A92AE5"/>
    <w:rsid w:val="00AA4EA7"/>
    <w:rsid w:val="00AB0514"/>
    <w:rsid w:val="00AC3DC8"/>
    <w:rsid w:val="00AD059E"/>
    <w:rsid w:val="00AD061E"/>
    <w:rsid w:val="00AD08CE"/>
    <w:rsid w:val="00AD5F3C"/>
    <w:rsid w:val="00AE1330"/>
    <w:rsid w:val="00AF28B9"/>
    <w:rsid w:val="00AF69D2"/>
    <w:rsid w:val="00B01365"/>
    <w:rsid w:val="00B04108"/>
    <w:rsid w:val="00B0797C"/>
    <w:rsid w:val="00B13106"/>
    <w:rsid w:val="00B14FD4"/>
    <w:rsid w:val="00B1735A"/>
    <w:rsid w:val="00B21D69"/>
    <w:rsid w:val="00B24B02"/>
    <w:rsid w:val="00B32C3E"/>
    <w:rsid w:val="00B351BC"/>
    <w:rsid w:val="00B374CF"/>
    <w:rsid w:val="00B41491"/>
    <w:rsid w:val="00B46642"/>
    <w:rsid w:val="00B46D3E"/>
    <w:rsid w:val="00B5227C"/>
    <w:rsid w:val="00B53437"/>
    <w:rsid w:val="00B5775F"/>
    <w:rsid w:val="00B64F34"/>
    <w:rsid w:val="00B66CB9"/>
    <w:rsid w:val="00B67B47"/>
    <w:rsid w:val="00B807DC"/>
    <w:rsid w:val="00B809F6"/>
    <w:rsid w:val="00B81E1A"/>
    <w:rsid w:val="00B83D32"/>
    <w:rsid w:val="00B8712B"/>
    <w:rsid w:val="00BA0F3A"/>
    <w:rsid w:val="00BA300B"/>
    <w:rsid w:val="00BA3270"/>
    <w:rsid w:val="00BB05E3"/>
    <w:rsid w:val="00BC362A"/>
    <w:rsid w:val="00BC65FD"/>
    <w:rsid w:val="00BC6CBF"/>
    <w:rsid w:val="00BD0E4C"/>
    <w:rsid w:val="00BD7E9C"/>
    <w:rsid w:val="00BE18F7"/>
    <w:rsid w:val="00BF1E45"/>
    <w:rsid w:val="00BF5F00"/>
    <w:rsid w:val="00C026A9"/>
    <w:rsid w:val="00C10C20"/>
    <w:rsid w:val="00C166E7"/>
    <w:rsid w:val="00C17F2E"/>
    <w:rsid w:val="00C471C8"/>
    <w:rsid w:val="00C559F3"/>
    <w:rsid w:val="00C6158A"/>
    <w:rsid w:val="00C61714"/>
    <w:rsid w:val="00C620DF"/>
    <w:rsid w:val="00C66626"/>
    <w:rsid w:val="00C677D8"/>
    <w:rsid w:val="00C75EDE"/>
    <w:rsid w:val="00C75F79"/>
    <w:rsid w:val="00C77A9B"/>
    <w:rsid w:val="00C827EC"/>
    <w:rsid w:val="00C85148"/>
    <w:rsid w:val="00CA17C2"/>
    <w:rsid w:val="00CA6DE9"/>
    <w:rsid w:val="00CA7BC0"/>
    <w:rsid w:val="00CB1B59"/>
    <w:rsid w:val="00CB2A13"/>
    <w:rsid w:val="00CB31C0"/>
    <w:rsid w:val="00CB3876"/>
    <w:rsid w:val="00CC1497"/>
    <w:rsid w:val="00CC1ECD"/>
    <w:rsid w:val="00CE029C"/>
    <w:rsid w:val="00CE3F92"/>
    <w:rsid w:val="00CF0344"/>
    <w:rsid w:val="00CF41A6"/>
    <w:rsid w:val="00CF4460"/>
    <w:rsid w:val="00D10EC1"/>
    <w:rsid w:val="00D112CA"/>
    <w:rsid w:val="00D13280"/>
    <w:rsid w:val="00D135EB"/>
    <w:rsid w:val="00D14085"/>
    <w:rsid w:val="00D20235"/>
    <w:rsid w:val="00D42F21"/>
    <w:rsid w:val="00D43BB4"/>
    <w:rsid w:val="00D43DAD"/>
    <w:rsid w:val="00D44706"/>
    <w:rsid w:val="00D4755A"/>
    <w:rsid w:val="00D52C9C"/>
    <w:rsid w:val="00D557D2"/>
    <w:rsid w:val="00D65A9E"/>
    <w:rsid w:val="00D67526"/>
    <w:rsid w:val="00D70ABD"/>
    <w:rsid w:val="00D82F39"/>
    <w:rsid w:val="00D867A0"/>
    <w:rsid w:val="00D91017"/>
    <w:rsid w:val="00D96BB7"/>
    <w:rsid w:val="00DA0107"/>
    <w:rsid w:val="00DA40BA"/>
    <w:rsid w:val="00DA5D6E"/>
    <w:rsid w:val="00DB2F20"/>
    <w:rsid w:val="00DB67CD"/>
    <w:rsid w:val="00DB7C54"/>
    <w:rsid w:val="00DC0549"/>
    <w:rsid w:val="00DC296C"/>
    <w:rsid w:val="00DC4805"/>
    <w:rsid w:val="00DE0C7B"/>
    <w:rsid w:val="00DE52E8"/>
    <w:rsid w:val="00DF0F48"/>
    <w:rsid w:val="00DF5C06"/>
    <w:rsid w:val="00E06B89"/>
    <w:rsid w:val="00E11F4E"/>
    <w:rsid w:val="00E1676E"/>
    <w:rsid w:val="00E2797F"/>
    <w:rsid w:val="00E306E1"/>
    <w:rsid w:val="00E33733"/>
    <w:rsid w:val="00E340BB"/>
    <w:rsid w:val="00E342F1"/>
    <w:rsid w:val="00E35109"/>
    <w:rsid w:val="00E40408"/>
    <w:rsid w:val="00E411A1"/>
    <w:rsid w:val="00E41F40"/>
    <w:rsid w:val="00E45387"/>
    <w:rsid w:val="00E46EA3"/>
    <w:rsid w:val="00E47F7B"/>
    <w:rsid w:val="00E52B29"/>
    <w:rsid w:val="00E56C24"/>
    <w:rsid w:val="00E639A8"/>
    <w:rsid w:val="00E64C3D"/>
    <w:rsid w:val="00E711C6"/>
    <w:rsid w:val="00E8152D"/>
    <w:rsid w:val="00E91AE6"/>
    <w:rsid w:val="00E9216B"/>
    <w:rsid w:val="00E93535"/>
    <w:rsid w:val="00E952CC"/>
    <w:rsid w:val="00E975F3"/>
    <w:rsid w:val="00EA1924"/>
    <w:rsid w:val="00EA5444"/>
    <w:rsid w:val="00EB3D9F"/>
    <w:rsid w:val="00EB5218"/>
    <w:rsid w:val="00EB6539"/>
    <w:rsid w:val="00EC3A84"/>
    <w:rsid w:val="00EC3C67"/>
    <w:rsid w:val="00EC6922"/>
    <w:rsid w:val="00EC71AE"/>
    <w:rsid w:val="00ED3FA7"/>
    <w:rsid w:val="00EE326C"/>
    <w:rsid w:val="00EE38F3"/>
    <w:rsid w:val="00EE4124"/>
    <w:rsid w:val="00EE6BD7"/>
    <w:rsid w:val="00EF12AE"/>
    <w:rsid w:val="00EF6AFE"/>
    <w:rsid w:val="00EF718F"/>
    <w:rsid w:val="00F00F0D"/>
    <w:rsid w:val="00F02BE9"/>
    <w:rsid w:val="00F0377A"/>
    <w:rsid w:val="00F04FD2"/>
    <w:rsid w:val="00F104F2"/>
    <w:rsid w:val="00F21981"/>
    <w:rsid w:val="00F225E5"/>
    <w:rsid w:val="00F2595F"/>
    <w:rsid w:val="00F3287D"/>
    <w:rsid w:val="00F3375B"/>
    <w:rsid w:val="00F401FB"/>
    <w:rsid w:val="00F42C67"/>
    <w:rsid w:val="00F453B9"/>
    <w:rsid w:val="00F455B8"/>
    <w:rsid w:val="00F52E52"/>
    <w:rsid w:val="00F547C1"/>
    <w:rsid w:val="00F55E54"/>
    <w:rsid w:val="00F574D8"/>
    <w:rsid w:val="00F656DB"/>
    <w:rsid w:val="00F66B69"/>
    <w:rsid w:val="00F740D0"/>
    <w:rsid w:val="00F74F58"/>
    <w:rsid w:val="00F7793D"/>
    <w:rsid w:val="00F943B1"/>
    <w:rsid w:val="00FB4131"/>
    <w:rsid w:val="00FB5217"/>
    <w:rsid w:val="00FC0BDE"/>
    <w:rsid w:val="00FC1B56"/>
    <w:rsid w:val="00FC6B6B"/>
    <w:rsid w:val="00FD4344"/>
    <w:rsid w:val="00FD6438"/>
    <w:rsid w:val="00FE03AC"/>
    <w:rsid w:val="00FE2B7A"/>
    <w:rsid w:val="00FE7F10"/>
    <w:rsid w:val="00FF1BAC"/>
    <w:rsid w:val="00FF241E"/>
    <w:rsid w:val="00FF2A1A"/>
    <w:rsid w:val="00FF4E8C"/>
    <w:rsid w:val="00FF51AB"/>
    <w:rsid w:val="00FF5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A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0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369A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3B4E8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C1D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1D3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C1D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1D37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D0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977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7BBF"/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19786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70C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A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0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369A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3B4E8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C1D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1D3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C1D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1D37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D0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977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7BBF"/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19786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70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F248B-1FF8-4907-8EC0-7335AB24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1</Pages>
  <Words>540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8</CharactersWithSpaces>
  <SharedDoc>false</SharedDoc>
  <HLinks>
    <vt:vector size="6" baseType="variant">
      <vt:variant>
        <vt:i4>4259937</vt:i4>
      </vt:variant>
      <vt:variant>
        <vt:i4>0</vt:i4>
      </vt:variant>
      <vt:variant>
        <vt:i4>0</vt:i4>
      </vt:variant>
      <vt:variant>
        <vt:i4>5</vt:i4>
      </vt:variant>
      <vt:variant>
        <vt:lpwstr>mailto:mintransport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М</cp:lastModifiedBy>
  <cp:revision>319</cp:revision>
  <cp:lastPrinted>2018-06-07T11:19:00Z</cp:lastPrinted>
  <dcterms:created xsi:type="dcterms:W3CDTF">2016-06-03T05:30:00Z</dcterms:created>
  <dcterms:modified xsi:type="dcterms:W3CDTF">2019-05-23T12:46:00Z</dcterms:modified>
</cp:coreProperties>
</file>